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osobow</w:t>
      </w:r>
      <w:r w:rsidR="004F08BC">
        <w:t>ego</w:t>
      </w:r>
      <w:r>
        <w:t xml:space="preserve">  w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430F1C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430F1C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430F1C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2F30C5A9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Pr="00837F4E">
        <w:rPr>
          <w:b/>
          <w:bCs/>
          <w:spacing w:val="-3"/>
        </w:rPr>
        <w:t>3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)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3DDB3739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, PFRON oraz Fundacji Orlen dla Pomorza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AF41D5B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3D57A6">
        <w:t>90 dni od podpisania umowy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lastRenderedPageBreak/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430F1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 i dostawę samochodu 9-cio osobowego  w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 xml:space="preserve">Oferta powinna zawierać następujące elementy, zgodne z określonymi przez Zamawiającego </w:t>
      </w:r>
      <w:r w:rsidRPr="00B87087">
        <w:lastRenderedPageBreak/>
        <w:t>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3CE12CD4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430F1C">
        <w:rPr>
          <w:b/>
          <w:spacing w:val="-2"/>
        </w:rPr>
        <w:t>2.11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lastRenderedPageBreak/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64055458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D</w:t>
      </w:r>
      <w:r w:rsidRPr="003D57A6">
        <w:rPr>
          <w:spacing w:val="-6"/>
        </w:rPr>
        <w:t xml:space="preserve">o </w:t>
      </w:r>
      <w:r w:rsidR="00E07354">
        <w:rPr>
          <w:spacing w:val="-6"/>
        </w:rPr>
        <w:t>14</w:t>
      </w:r>
      <w:r w:rsidRPr="003D57A6">
        <w:rPr>
          <w:spacing w:val="-6"/>
        </w:rPr>
        <w:t xml:space="preserve"> dni od podpisania umowy – 10 punktów</w:t>
      </w:r>
    </w:p>
    <w:p w14:paraId="20064527" w14:textId="03F26F7C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15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21</w:t>
      </w:r>
      <w:r w:rsidR="00DA5323" w:rsidRPr="003D57A6">
        <w:rPr>
          <w:spacing w:val="-6"/>
        </w:rPr>
        <w:t xml:space="preserve"> dni od podpisania umowy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7289F9FD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22</w:t>
      </w:r>
      <w:r w:rsidRPr="003D57A6">
        <w:rPr>
          <w:spacing w:val="-6"/>
        </w:rPr>
        <w:t xml:space="preserve"> do </w:t>
      </w:r>
      <w:r>
        <w:rPr>
          <w:spacing w:val="-6"/>
        </w:rPr>
        <w:t>30</w:t>
      </w:r>
      <w:r w:rsidRPr="003D57A6">
        <w:rPr>
          <w:spacing w:val="-6"/>
        </w:rPr>
        <w:t xml:space="preserve"> dni od podpisania umowy 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6F5B52B3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31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45</w:t>
      </w:r>
      <w:r w:rsidR="00DA5323" w:rsidRPr="003D57A6">
        <w:rPr>
          <w:spacing w:val="-6"/>
        </w:rPr>
        <w:t xml:space="preserve"> dni od podpisania umowy – 3 punkty</w:t>
      </w:r>
    </w:p>
    <w:p w14:paraId="36C84249" w14:textId="696A7A32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4</w:t>
      </w:r>
      <w:r w:rsidRPr="003D57A6">
        <w:rPr>
          <w:spacing w:val="-6"/>
        </w:rPr>
        <w:t>5</w:t>
      </w:r>
      <w:r w:rsidR="00DA5323" w:rsidRPr="003D57A6">
        <w:rPr>
          <w:spacing w:val="-6"/>
        </w:rPr>
        <w:t xml:space="preserve"> do 60 dni od podpisania umowy – </w:t>
      </w:r>
      <w:r>
        <w:rPr>
          <w:spacing w:val="-6"/>
        </w:rPr>
        <w:t>2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20EF60E4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61</w:t>
      </w:r>
      <w:r w:rsidRPr="003D57A6">
        <w:rPr>
          <w:spacing w:val="-6"/>
        </w:rPr>
        <w:t xml:space="preserve"> do </w:t>
      </w:r>
      <w:r>
        <w:rPr>
          <w:spacing w:val="-6"/>
        </w:rPr>
        <w:t>9</w:t>
      </w:r>
      <w:r w:rsidRPr="003D57A6">
        <w:rPr>
          <w:spacing w:val="-6"/>
        </w:rPr>
        <w:t xml:space="preserve">0 dni od podpisania umowy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>Zakup i dostawę samochodu 9-cio osobowego  w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ę samochodu 9-cio osobowego  w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5A9E8882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3D1E64">
        <w:rPr>
          <w:spacing w:val="-5"/>
        </w:rPr>
        <w:t xml:space="preserve"> od dnia podpisania umowy</w:t>
      </w:r>
      <w:r w:rsidR="00FE5371">
        <w:rPr>
          <w:spacing w:val="-5"/>
        </w:rPr>
        <w:t>: ………………………………</w:t>
      </w:r>
      <w:r w:rsidR="00390A85" w:rsidRPr="00B87087">
        <w:rPr>
          <w:spacing w:val="-5"/>
        </w:rPr>
        <w:t xml:space="preserve"> </w:t>
      </w: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>Zakup i dostawę samochodu 9-cio osobowego  w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>Zakup i dostawę samochodu 9-cio osobowego  w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43BEC6B2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9B34666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3D57A6" w:rsidRPr="007E4ADC" w14:paraId="7A302886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07FAA" w14:textId="77777777" w:rsidR="003D57A6" w:rsidRPr="007E4ADC" w:rsidRDefault="003D57A6" w:rsidP="007E4ADC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E509B" w14:textId="77FE3C6B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techniczne pojazdu przystosowanego do przewożenia  9-ciu osób </w:t>
            </w:r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(łącznie z kierowcą)</w:t>
            </w:r>
            <w:r w:rsidR="00FE5371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73ED3" w14:textId="77777777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3D57A6" w:rsidRPr="007E4ADC" w14:paraId="632A708D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9B16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EF4" w14:textId="65EF851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6D1" w14:textId="53718AC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3D57A6" w:rsidRPr="007E4ADC" w14:paraId="1EE8AD3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BBD8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98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18" w14:textId="6B43F972" w:rsidR="003D57A6" w:rsidRPr="00B84DCA" w:rsidRDefault="00DB64E0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3</w:t>
            </w:r>
          </w:p>
        </w:tc>
      </w:tr>
      <w:tr w:rsidR="003D57A6" w:rsidRPr="007E4ADC" w14:paraId="2BA19FD5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3E44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8E26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A4F" w14:textId="2D60E97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3D1E64" w:rsidRPr="007E4ADC" w14:paraId="5DE13D7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5ED8" w14:textId="34E5B10C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21" w14:textId="1FF668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26" w14:textId="25DC81D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  <w:r w:rsidR="004F08B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tnie i 4 opony zimowe</w:t>
            </w:r>
          </w:p>
        </w:tc>
      </w:tr>
      <w:tr w:rsidR="003D1E64" w:rsidRPr="007E4ADC" w14:paraId="2B336DD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685F" w14:textId="6AC5F0A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4FA" w14:textId="669F78C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0ED80D6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E64" w14:textId="6F963A5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3D1E64" w:rsidRPr="007E4ADC" w14:paraId="5199F68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AB96" w14:textId="46AE019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9054" w14:textId="0FCF94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3A6" w14:textId="16924D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twierane na boki lub w górę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, ogrzewana</w:t>
            </w:r>
            <w:r w:rsidR="00DB64E0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/e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7C5519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wycieraczką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spryskiwaczem</w:t>
            </w:r>
          </w:p>
        </w:tc>
      </w:tr>
      <w:tr w:rsidR="003D1E64" w:rsidRPr="007E4ADC" w14:paraId="67B9E4A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E4D" w14:textId="1C8016A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FA3B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7EE" w14:textId="66AF356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3D1E64" w:rsidRPr="007E4ADC" w14:paraId="710E1CC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D7EB" w14:textId="78F12CB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DA2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2B4F82D5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D32" w14:textId="5998657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3D1E64" w:rsidRPr="007E4ADC" w14:paraId="09E9217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8238" w14:textId="574CC5C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D3E" w14:textId="564F21D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393A8EA4" w:rsid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3419A6F" w14:textId="62915E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  <w:r w:rsidR="00430F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lub automatyczna</w:t>
            </w:r>
          </w:p>
        </w:tc>
      </w:tr>
      <w:tr w:rsidR="003D1E64" w:rsidRPr="007E4ADC" w14:paraId="3B413F3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E517" w14:textId="374CAC7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DCC" w14:textId="5177120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CF0" w14:textId="77777777" w:rsid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</w:p>
          <w:p w14:paraId="1640B7CE" w14:textId="177DA70A" w:rsidR="00993503" w:rsidRPr="00B84DCA" w:rsidRDefault="00993503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szyta skórą i umożliwia obsługę radia i telefonu</w:t>
            </w:r>
          </w:p>
        </w:tc>
      </w:tr>
      <w:tr w:rsidR="003D1E64" w:rsidRPr="007E4ADC" w14:paraId="10CF955C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D78" w14:textId="138192D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B8C" w14:textId="780B6A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boczne przeszklone po obu stronach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7E4" w14:textId="656162D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6A95CC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AE9C" w14:textId="6CEB5018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564" w14:textId="44141D5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214" w14:textId="52B61B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8A21C2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311" w14:textId="1A6C8A9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02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2977B627" w14:textId="525EFF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1F" w14:textId="217AA5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3A40002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A85C" w14:textId="510D0BE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00" w14:textId="504EC5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CBB" w14:textId="46F403A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3D1E64" w:rsidRPr="007E4ADC" w14:paraId="59D8074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D3D8" w14:textId="7C8FA43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7DA" w14:textId="6647BC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A1" w14:textId="0280E1F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3D1E64" w:rsidRPr="007E4ADC" w14:paraId="6D0F3235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4F42" w14:textId="2D9AD9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7B" w14:textId="094681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891" w14:textId="70DD843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186A3BE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142F" w14:textId="28A5136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5DF" w14:textId="5100A4C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D28" w14:textId="20BD8F9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297BB90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B114" w14:textId="5FE65CF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8A6" w14:textId="4E1F0C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716" w14:textId="032E865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3D1E64" w:rsidRPr="007E4ADC" w14:paraId="47082006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E24A" w14:textId="238A387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622" w14:textId="50928CE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A02" w14:textId="21347FA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3D1E64" w:rsidRPr="007E4ADC" w14:paraId="646B9D5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5F1F" w14:textId="08A41B6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30B" w14:textId="22E6B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54A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07FAAB1E" w14:textId="7F2F9C2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3D1E64" w:rsidRPr="007E4ADC" w14:paraId="1936996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62C2" w14:textId="1ABCC5F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6E1" w14:textId="2657E2F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DBD" w14:textId="65BAEB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3D1E64" w:rsidRPr="007E4ADC" w14:paraId="41178AE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3FD0" w14:textId="570281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343" w14:textId="06F09E7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 regulacja wysokości I odległości fotela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 ora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cinka lędźwiowego kierowc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657" w14:textId="4CA77A1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D59BE0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E22F" w14:textId="163D214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5FF" w14:textId="767BF2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11" w14:textId="3076EF1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2 sztuki</w:t>
            </w:r>
          </w:p>
        </w:tc>
      </w:tr>
      <w:tr w:rsidR="003D1E64" w:rsidRPr="007E4ADC" w14:paraId="1957B3A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74D3" w14:textId="42317AE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1C5" w14:textId="380592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AB8" w14:textId="48CB64D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3D1E64" w:rsidRPr="007E4ADC" w14:paraId="020E6E4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B05C" w14:textId="7F44C3E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15" w14:textId="3FD540F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C6B" w14:textId="3C09C13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3D1E64" w:rsidRPr="007E4ADC" w14:paraId="6D4DEEF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654A" w14:textId="0C1CB33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223" w14:textId="2B8375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2A3" w14:textId="76BB3B9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3D1E64" w:rsidRPr="007E4ADC" w14:paraId="5AA4D43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81FE" w14:textId="4414ECB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BBA" w14:textId="21ED243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308BE396" w14:textId="58648F0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411" w14:textId="413434A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3D1E64" w:rsidRPr="007E4ADC" w14:paraId="4A685BD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4423" w14:textId="71CA4C92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363" w14:textId="30B8D5F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7F0" w14:textId="3DF4DC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163DB4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084E" w14:textId="78E875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9F0" w14:textId="7C8CE76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BEC" w14:textId="549021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</w:t>
            </w:r>
            <w:r w:rsidR="004F08B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0 KM</w:t>
            </w:r>
          </w:p>
        </w:tc>
      </w:tr>
      <w:tr w:rsidR="003D1E64" w:rsidRPr="007E4ADC" w14:paraId="3E1C723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5C0D" w14:textId="08E8D2F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71" w14:textId="6818E11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 między przeglądowy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653" w14:textId="115645B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3D1E64" w:rsidRPr="007E4ADC" w14:paraId="6B2062E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776A" w14:textId="66F2B01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E1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0A8D0716" w14:textId="401D352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7D8" w14:textId="3B8CE02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3D1E64" w:rsidRPr="007E4ADC" w14:paraId="5318EBF5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B8FF" w14:textId="075A3215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6FF" w14:textId="59F9A24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42E8F091" w14:textId="414E978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406" w14:textId="7F188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CF3881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EC05" w14:textId="2A400D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9BC" w14:textId="1E2EAB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D1E" w14:textId="2CC27D0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412F619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9BF3" w14:textId="764AE2E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3D4" w14:textId="31CE8C3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1F4" w14:textId="27C860F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3D1E64" w:rsidRPr="007E4ADC" w14:paraId="1EB8FBD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B0B2" w14:textId="31EF2D3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E30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1B8D7F46" w14:textId="3D39C80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568" w14:textId="6CBB46D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24D29E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6330" w14:textId="3FA5FEC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7C" w14:textId="71A6AC4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CEA" w14:textId="222D41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E309FF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3D4A" w14:textId="5E2BFEC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676" w14:textId="5A01360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11D" w14:textId="7B82677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66D3EBD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F1CA" w14:textId="58DA9E2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86" w14:textId="6A36825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B22" w14:textId="5EA5202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  <w:r w:rsidR="00293152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bez limitu kilometrów</w:t>
            </w:r>
          </w:p>
        </w:tc>
      </w:tr>
      <w:tr w:rsidR="003D1E64" w:rsidRPr="007E4ADC" w14:paraId="129288DD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82E5" w14:textId="55F2AB1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9EC" w14:textId="215012C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D4C8075" w14:textId="2EA5501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652" w14:textId="7853EBF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  <w:r w:rsidR="00DB64E0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bez limitu kilometrów</w:t>
            </w:r>
          </w:p>
        </w:tc>
      </w:tr>
      <w:tr w:rsidR="003D1E64" w:rsidRPr="007E4ADC" w14:paraId="51DF749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D45" w14:textId="599A7888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A68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048D36C3" w14:textId="18280C8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06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3DE3A2F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ADD" w14:textId="160ED7D2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E64" w14:textId="537CAAF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0C7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4F08BC" w:rsidRPr="007E4ADC" w14:paraId="65AECA4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3C97" w14:textId="527A41AB" w:rsidR="004F08BC" w:rsidRDefault="004F08BC" w:rsidP="004F08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7F" w14:textId="3958CEEA" w:rsidR="004F08BC" w:rsidRPr="00B84DCA" w:rsidRDefault="004F08BC" w:rsidP="004F08B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cieracz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828" w14:textId="1F06B35D" w:rsidR="004F08BC" w:rsidRPr="00B84DCA" w:rsidRDefault="004F08BC" w:rsidP="004F08B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przedniej włączane automatycznie</w:t>
            </w:r>
          </w:p>
        </w:tc>
      </w:tr>
      <w:tr w:rsidR="00DB64E0" w:rsidRPr="007E4ADC" w14:paraId="2D0AF62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8842" w14:textId="373627AC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33" w14:textId="7E8C400C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BC4" w14:textId="6582000C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Co najmniej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tyłu pojazdu</w:t>
            </w:r>
          </w:p>
        </w:tc>
      </w:tr>
      <w:tr w:rsidR="00DB64E0" w:rsidRPr="007E4ADC" w14:paraId="5FA81008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6F17" w14:textId="339CB03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75" w14:textId="4748B795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mpoma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ADF" w14:textId="4BB7A632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Fabryczny </w:t>
            </w:r>
          </w:p>
        </w:tc>
      </w:tr>
      <w:tr w:rsidR="00DB64E0" w:rsidRPr="007E4ADC" w14:paraId="277EB5B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2FB" w14:textId="1D206FA5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4E0" w14:textId="5F6FA88D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derzak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295" w14:textId="59A201A3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edni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i tylny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 kolorze nadwozia</w:t>
            </w:r>
          </w:p>
        </w:tc>
      </w:tr>
      <w:tr w:rsidR="00DB64E0" w:rsidRPr="007E4ADC" w14:paraId="5D94BB87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1DF" w14:textId="0067BBA0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112" w14:textId="3725B0F1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D6" w14:textId="37821707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DB64E0" w:rsidRPr="007E4ADC" w14:paraId="331C2AC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30D2" w14:textId="2695A2D2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096" w14:textId="3C01E884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 światła przeciwmgiel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B3" w14:textId="3041D710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funkcją doświetlania zakrętów</w:t>
            </w:r>
          </w:p>
        </w:tc>
      </w:tr>
      <w:tr w:rsidR="00DB64E0" w:rsidRPr="007E4ADC" w14:paraId="486E462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92C5" w14:textId="559426E2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46D" w14:textId="68E442BF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AA" w14:textId="17E19399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  <w:tr w:rsidR="00DB64E0" w:rsidRPr="007E4ADC" w14:paraId="0F39244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44D" w14:textId="2FA4971A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F0" w14:textId="43E811E0" w:rsidR="00DB64E0" w:rsidRPr="006A0E9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ywanik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D7" w14:textId="3902882E" w:rsidR="00DB64E0" w:rsidRPr="006A0E9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wykładziną gumową przy każdym fotelu</w:t>
            </w:r>
          </w:p>
        </w:tc>
      </w:tr>
      <w:tr w:rsidR="00DB64E0" w:rsidRPr="007E4ADC" w14:paraId="5A5CDAEC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D07D" w14:textId="4B142DC7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A74" w14:textId="312F235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datkowe pokrowce na wszystkie fotel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579" w14:textId="73C22BC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DB64E0" w:rsidRPr="007E4ADC" w14:paraId="0372B00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3CD3" w14:textId="131F2F2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792" w14:textId="786B267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vb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95D" w14:textId="41AF214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rmoizolacyjne</w:t>
            </w:r>
          </w:p>
        </w:tc>
      </w:tr>
      <w:tr w:rsidR="00DB64E0" w:rsidRPr="007E4ADC" w14:paraId="7B8C438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71D8" w14:textId="64AC94F1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F32" w14:textId="769CABC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Światła przed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13A" w14:textId="7DE758DD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 z regulac</w:t>
            </w:r>
            <w:r w:rsidR="00430F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j</w:t>
            </w: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 automatyczną zasięgu</w:t>
            </w:r>
          </w:p>
        </w:tc>
      </w:tr>
      <w:tr w:rsidR="00DB64E0" w:rsidRPr="007E4ADC" w14:paraId="49EC277C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E70B" w14:textId="1F39E79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F66" w14:textId="3A87C87F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posażenie dodatkowe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99" w14:textId="77777777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Uchwyty do mocowania ładunku</w:t>
            </w:r>
          </w:p>
          <w:p w14:paraId="1DAB2661" w14:textId="196330AC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1 gniazdo USB typu C </w:t>
            </w:r>
          </w:p>
        </w:tc>
      </w:tr>
      <w:tr w:rsidR="00DB64E0" w:rsidRPr="007E4ADC" w14:paraId="5C2271AB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26C0" w14:textId="43D8432D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2E9" w14:textId="0D4EF1E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kol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259" w14:textId="28A30655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kolenie kierowcy/ów pojazdu w momencie odbioru auta składające się z min. obsługi pojazdu, systemów bezpieczeństwa</w:t>
            </w:r>
          </w:p>
        </w:tc>
      </w:tr>
    </w:tbl>
    <w:p w14:paraId="039A5836" w14:textId="362D3DDE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0F1C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AF3248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15</Words>
  <Characters>14708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3</cp:revision>
  <cp:lastPrinted>2023-09-14T13:12:00Z</cp:lastPrinted>
  <dcterms:created xsi:type="dcterms:W3CDTF">2023-10-04T07:15:00Z</dcterms:created>
  <dcterms:modified xsi:type="dcterms:W3CDTF">2023-10-24T13:06:00Z</dcterms:modified>
</cp:coreProperties>
</file>